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r w:rsidR="00EF03FF">
        <w:rPr>
          <w:rFonts w:ascii="Times New Roman" w:hAnsi="Times New Roman" w:cs="Times New Roman"/>
          <w:b/>
        </w:rPr>
        <w:t>Катерников</w:t>
      </w:r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EF03FF">
        <w:rPr>
          <w:rFonts w:ascii="Times New Roman" w:hAnsi="Times New Roman" w:cs="Times New Roman"/>
          <w:b/>
        </w:rPr>
        <w:t>7</w:t>
      </w:r>
      <w:r w:rsidR="00C1169F">
        <w:rPr>
          <w:rFonts w:ascii="Times New Roman" w:hAnsi="Times New Roman" w:cs="Times New Roman"/>
          <w:b/>
        </w:rPr>
        <w:t xml:space="preserve">                        за   </w:t>
      </w:r>
      <w:r w:rsidR="00563CE7">
        <w:rPr>
          <w:rFonts w:ascii="Times New Roman" w:hAnsi="Times New Roman" w:cs="Times New Roman"/>
          <w:b/>
        </w:rPr>
        <w:t>201</w:t>
      </w:r>
      <w:r w:rsidR="00E02520">
        <w:rPr>
          <w:rFonts w:ascii="Times New Roman" w:hAnsi="Times New Roman" w:cs="Times New Roman"/>
          <w:b/>
        </w:rPr>
        <w:t>8</w:t>
      </w:r>
      <w:r w:rsidR="00563CE7">
        <w:rPr>
          <w:rFonts w:ascii="Times New Roman" w:hAnsi="Times New Roman" w:cs="Times New Roman"/>
          <w:b/>
        </w:rPr>
        <w:t xml:space="preserve">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319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02520" w:rsidP="008311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C1169F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7069FC">
              <w:rPr>
                <w:rFonts w:ascii="Times New Roman" w:hAnsi="Times New Roman" w:cs="Times New Roman"/>
              </w:rPr>
              <w:t>-01-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1169F" w:rsidP="00E02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E02520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868,7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6868,7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2367,1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42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3725,6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5399,6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241,8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8242,9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96242,9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28242,9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92,9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D0004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92,9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</w:t>
            </w:r>
            <w:r w:rsidR="00E02520">
              <w:rPr>
                <w:rFonts w:ascii="Times New Roman" w:hAnsi="Times New Roman" w:cs="Times New Roman"/>
                <w:b/>
              </w:rPr>
              <w:t xml:space="preserve"> в отчетном периоде </w:t>
            </w:r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F1162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3416,29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E02520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492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492100">
              <w:rPr>
                <w:rFonts w:ascii="Times New Roman" w:hAnsi="Times New Roman" w:cs="Times New Roman"/>
              </w:rPr>
              <w:t>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E02520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0D79BD" w:rsidRDefault="00492100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E02520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0D79BD" w:rsidRDefault="00492100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0D79BD" w:rsidRDefault="00492100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0D79BD" w:rsidRDefault="00863EFB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723B1E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863EFB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863EFB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92100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6327C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863EFB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6327C0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C614CB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C614CB" w:rsidRDefault="00263F2E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492100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863EFB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E151C6" w:rsidRDefault="00E0252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</w:t>
            </w:r>
            <w:r w:rsidR="00863EFB">
              <w:rPr>
                <w:rFonts w:ascii="Times New Roman" w:hAnsi="Times New Roman" w:cs="Times New Roman"/>
              </w:rPr>
              <w:t>и более раз в сутки при снегопаде</w:t>
            </w:r>
          </w:p>
        </w:tc>
      </w:tr>
      <w:tr w:rsidR="00863EFB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863EFB" w:rsidRDefault="00F1162B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02297,28</w:t>
            </w:r>
          </w:p>
        </w:tc>
        <w:tc>
          <w:tcPr>
            <w:tcW w:w="3220" w:type="dxa"/>
          </w:tcPr>
          <w:p w:rsidR="00863EFB" w:rsidRPr="00863EFB" w:rsidRDefault="00863EFB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6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1162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8695,06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D000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D00042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 w:rsidR="00D00042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D00042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Pr="00F91735" w:rsidRDefault="00D00042" w:rsidP="00F43ED7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 w:rsidR="00F43E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Pr="00F91735" w:rsidRDefault="00D00042" w:rsidP="00F43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мусоропровод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Pr="00F91735" w:rsidRDefault="00D00042" w:rsidP="00F43ED7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42" w:rsidRPr="00F91735" w:rsidRDefault="00F1162B" w:rsidP="00F43E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017,44</w:t>
            </w:r>
          </w:p>
        </w:tc>
      </w:tr>
      <w:tr w:rsidR="00D00042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F43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F43ED7">
              <w:rPr>
                <w:rFonts w:ascii="Times New Roman" w:hAnsi="Times New Roman" w:cs="Times New Roman"/>
              </w:rPr>
              <w:t>УК «Содружество Реги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00042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F43E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D00042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42" w:rsidRDefault="00F43ED7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  <w:r w:rsidR="00F43E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B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F1162B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89995,83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F43ED7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280CA5" w:rsidP="00280CA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фт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E33885" w:rsidP="00C1169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1278,95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F43ED7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6F101B" w:rsidP="006F10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855D4" w:rsidRPr="00DF2B6C" w:rsidTr="00C1169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F43ED7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D4" w:rsidRPr="00DF2B6C" w:rsidRDefault="009855D4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F43ED7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F43ED7" w:rsidP="008929A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9675A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70314,12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8929A3" w:rsidRDefault="008929A3" w:rsidP="0096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9675AB">
              <w:rPr>
                <w:rFonts w:ascii="Times New Roman" w:hAnsi="Times New Roman" w:cs="Times New Roman"/>
              </w:rPr>
              <w:t>Миккоев</w:t>
            </w:r>
            <w:proofErr w:type="spellEnd"/>
            <w:r w:rsidR="009675AB">
              <w:rPr>
                <w:rFonts w:ascii="Times New Roman" w:hAnsi="Times New Roman" w:cs="Times New Roman"/>
              </w:rPr>
              <w:t xml:space="preserve"> Н.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75AB" w:rsidRDefault="009675AB" w:rsidP="0096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емидов А.И.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855D4" w:rsidRPr="00DF2B6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929A3" w:rsidRPr="00DF2B6C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F43ED7" w:rsidP="00F43ED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5</w:t>
            </w:r>
            <w:r w:rsidR="008929A3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gramStart"/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)</w:t>
            </w:r>
            <w:proofErr w:type="gramEnd"/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A3" w:rsidRPr="00DF2B6C" w:rsidRDefault="00E33885" w:rsidP="00F43ED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8422,89</w:t>
            </w:r>
          </w:p>
        </w:tc>
      </w:tr>
      <w:tr w:rsidR="008929A3" w:rsidRPr="00DF2B6C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F43ED7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Default="008929A3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</w:t>
            </w:r>
            <w:r w:rsidR="00E33885">
              <w:rPr>
                <w:rFonts w:ascii="Times New Roman" w:hAnsi="Times New Roman" w:cs="Times New Roman"/>
              </w:rPr>
              <w:t>ион»</w:t>
            </w:r>
          </w:p>
        </w:tc>
      </w:tr>
      <w:tr w:rsidR="008929A3" w:rsidRPr="00DF2B6C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23.</w:t>
            </w:r>
            <w:r w:rsidR="00F43ED7"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9A3" w:rsidRPr="00DF2B6C" w:rsidRDefault="008929A3" w:rsidP="00F43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F43ED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ектроустановк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9675A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14487,39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1169F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тем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ы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E3388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00414,92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1169F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9855D4" w:rsidP="006F101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6F101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8034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ПЗУ,</w:t>
            </w:r>
            <w:r w:rsidR="008034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ППЗ,</w:t>
            </w:r>
            <w:r w:rsidR="0080344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 видеонаблюдения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DF2B6C" w:rsidRDefault="00E3388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4187,70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E33885" w:rsidRDefault="00E33885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C1169F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F43ED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C1169F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69F" w:rsidRPr="00DF2B6C" w:rsidRDefault="00C1169F" w:rsidP="00C116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F43ED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929A3" w:rsidP="008929A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r w:rsidR="00863EFB"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9855D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D4" w:rsidRPr="00DF2B6C" w:rsidRDefault="00E33885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00889,86</w:t>
            </w:r>
          </w:p>
        </w:tc>
      </w:tr>
      <w:tr w:rsidR="00492100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F43ED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5</w:t>
            </w:r>
            <w:r w:rsidR="00492100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Pr="00DF2B6C" w:rsidRDefault="0049210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  <w:p w:rsidR="00E33885" w:rsidRDefault="00E33885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стальных дверей»</w:t>
            </w:r>
          </w:p>
          <w:p w:rsidR="00E33885" w:rsidRDefault="00E33885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RPr="00DF2B6C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F43ED7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5</w:t>
            </w:r>
            <w:r w:rsidR="00863EFB" w:rsidRPr="00DF2B6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929A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DF2B6C" w:rsidRDefault="00863EF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F2B6C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628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F555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6156,66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C628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492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C62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C628CF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628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C628C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1162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5374,37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C628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  <w:r w:rsidR="004921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C628C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863EFB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1D1E9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04E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1F0B81" w:rsidRDefault="00863EF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1F0B81" w:rsidRDefault="00F1162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4811,96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04E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1B" w:rsidRDefault="006F101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  <w:p w:rsidR="00F1162B" w:rsidRDefault="00F1162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«КПЛ»</w:t>
            </w:r>
          </w:p>
          <w:p w:rsidR="00F1162B" w:rsidRDefault="00F1162B" w:rsidP="00534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80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ПЗУ (переговорно-замоч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1162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674,65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804E27" w:rsidP="0080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80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804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F555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150,62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1D1E9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04E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</w:t>
            </w:r>
            <w:r w:rsidR="00492100">
              <w:rPr>
                <w:rFonts w:ascii="Times New Roman" w:hAnsi="Times New Roman" w:cs="Times New Roman"/>
              </w:rPr>
              <w:t xml:space="preserve"> 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 w:rsidR="001D1E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я общедомовых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1162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356,20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04E27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1</w:t>
            </w:r>
            <w:r w:rsidR="00863EFB"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492100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804E2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492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 w:rsidR="00804E27">
              <w:rPr>
                <w:rFonts w:ascii="Times New Roman" w:hAnsi="Times New Roman" w:cs="Times New Roman"/>
                <w:b/>
                <w:i/>
              </w:rPr>
              <w:t>1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492100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804E2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492100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04E27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1</w:t>
            </w:r>
            <w:r w:rsidR="00863EFB"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267876" w:rsidRDefault="00863EFB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267876" w:rsidRDefault="00263F2E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492100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49210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100" w:rsidRDefault="00492100" w:rsidP="00F43E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  <w:r w:rsidR="00863EF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863EFB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1162B" w:rsidP="00263F2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032,00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04E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1162B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E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F91735" w:rsidRDefault="00863EFB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F91735" w:rsidRDefault="00FF555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2166,94</w:t>
            </w:r>
          </w:p>
        </w:tc>
      </w:tr>
      <w:tr w:rsidR="00863EFB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04E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F1162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863EFB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ком Сервис</w:t>
            </w:r>
            <w:r w:rsidR="00863EFB"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863EFB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 w:rsidR="00804E2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04E27" w:rsidP="001475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и ремонт систем экстренного оповещения населения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Pr="00A56BE7" w:rsidRDefault="00863EFB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FB" w:rsidRPr="00A56BE7" w:rsidRDefault="00FF5556" w:rsidP="00E02520">
            <w:pPr>
              <w:tabs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50,53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2B6EDC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04E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FF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F5556"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3EFB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04E27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  <w:r w:rsidR="00863E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FB" w:rsidRDefault="00863EFB" w:rsidP="00804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804E27">
              <w:rPr>
                <w:rFonts w:ascii="Times New Roman" w:hAnsi="Times New Roman" w:cs="Times New Roman"/>
              </w:rPr>
              <w:t>меся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FF5556" w:rsidTr="00FF555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tabs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879,98</w:t>
            </w:r>
          </w:p>
        </w:tc>
      </w:tr>
      <w:tr w:rsidR="00FF5556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FF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УК «Содружество Регион»</w:t>
            </w:r>
          </w:p>
          <w:p w:rsidR="00FF5556" w:rsidRDefault="00FF5556" w:rsidP="00FF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FF5556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F5556" w:rsidTr="00FF555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tabs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9569,61</w:t>
            </w:r>
          </w:p>
        </w:tc>
      </w:tr>
      <w:tr w:rsidR="00FF5556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Регион»</w:t>
            </w:r>
          </w:p>
        </w:tc>
      </w:tr>
      <w:tr w:rsidR="00FF5556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FF55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>
              <w:rPr>
                <w:rFonts w:ascii="Times New Roman" w:hAnsi="Times New Roman" w:cs="Times New Roman"/>
              </w:rPr>
              <w:t>днев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FF5556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лужба</w:t>
            </w:r>
            <w:r>
              <w:rPr>
                <w:rFonts w:ascii="Times New Roman" w:hAnsi="Times New Roman" w:cs="Times New Roman"/>
                <w:b/>
              </w:rPr>
              <w:t xml:space="preserve"> вахтеров (паркин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Pr="00A56BE7" w:rsidRDefault="00FF5556" w:rsidP="00745919">
            <w:pPr>
              <w:tabs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751,93</w:t>
            </w:r>
          </w:p>
        </w:tc>
      </w:tr>
      <w:tr w:rsidR="00FF5556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</w:tr>
      <w:tr w:rsidR="00FF5556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556" w:rsidRDefault="00FF5556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аркин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tabs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299,16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96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96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вентиляции паркин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tabs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43,52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96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967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</w:t>
            </w:r>
            <w:r>
              <w:rPr>
                <w:rFonts w:ascii="Times New Roman" w:hAnsi="Times New Roman" w:cs="Times New Roman"/>
                <w:b/>
              </w:rPr>
              <w:t xml:space="preserve"> автоматики ворот</w:t>
            </w:r>
            <w:r>
              <w:rPr>
                <w:rFonts w:ascii="Times New Roman" w:hAnsi="Times New Roman" w:cs="Times New Roman"/>
                <w:b/>
              </w:rPr>
              <w:t xml:space="preserve"> паркин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tabs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912,00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9675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675AB" w:rsidTr="009675AB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9675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служивание </w:t>
            </w:r>
            <w:r>
              <w:rPr>
                <w:rFonts w:ascii="Times New Roman" w:hAnsi="Times New Roman" w:cs="Times New Roman"/>
                <w:b/>
              </w:rPr>
              <w:t>подъемной платформы (паркинг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A56BE7" w:rsidRDefault="009675AB" w:rsidP="00745919">
            <w:pPr>
              <w:tabs>
                <w:tab w:val="center" w:pos="14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82,40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9675AB" w:rsidTr="0074591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745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675AB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675AB" w:rsidRPr="00241C0B" w:rsidRDefault="009675A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бщая информация по предоставленным коммунальным услугам</w:t>
            </w:r>
          </w:p>
          <w:p w:rsidR="009675AB" w:rsidRPr="000863EB" w:rsidRDefault="009675A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0863EB" w:rsidRDefault="009675AB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94018,68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94018,68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7553,59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0863EB" w:rsidRDefault="009675A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7553,59</w:t>
            </w:r>
          </w:p>
        </w:tc>
      </w:tr>
      <w:tr w:rsidR="009675AB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675AB" w:rsidRPr="00975CE1" w:rsidRDefault="009675A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675A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3901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171,56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5551,23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487,08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171,56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4171,56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72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93,46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977,38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27,19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E02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93,46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E02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293,46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75A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3,26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8263,67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5272,67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480,76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8263,67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8263,67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75AB" w:rsidRPr="00B425B8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C1169F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B425B8" w:rsidRDefault="009675AB" w:rsidP="00C1169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пловая энергия для подогрева холодной воды для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нужд ГВС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,17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5999,94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7288,75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426,92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6265,65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6265,65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Tr="00C1169F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75A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25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008,62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85,77</w:t>
            </w:r>
          </w:p>
        </w:tc>
      </w:tr>
      <w:tr w:rsidR="009675A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18,83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008,62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008,62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75A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61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069,89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1147,92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62,88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069,89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C1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2069,89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Pr="00B425B8" w:rsidRDefault="009675A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86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748,02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4008,87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349,93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748,02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748,02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83800" w:rsidRDefault="009675A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675A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Pr="00B83800" w:rsidRDefault="009675A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E338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E3388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675A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5AB" w:rsidRDefault="009675A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AB" w:rsidRDefault="00E33885" w:rsidP="00015C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4995,43</w:t>
            </w:r>
            <w:bookmarkStart w:id="0" w:name="_GoBack"/>
            <w:bookmarkEnd w:id="0"/>
          </w:p>
        </w:tc>
      </w:tr>
    </w:tbl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5EA9"/>
    <w:rsid w:val="00006348"/>
    <w:rsid w:val="00015CF6"/>
    <w:rsid w:val="000D79BD"/>
    <w:rsid w:val="000F0C95"/>
    <w:rsid w:val="00115DA9"/>
    <w:rsid w:val="00147567"/>
    <w:rsid w:val="0019179A"/>
    <w:rsid w:val="001D1E99"/>
    <w:rsid w:val="001D6CBB"/>
    <w:rsid w:val="00237D1D"/>
    <w:rsid w:val="00263F2E"/>
    <w:rsid w:val="00267876"/>
    <w:rsid w:val="00280CA5"/>
    <w:rsid w:val="002B6EDC"/>
    <w:rsid w:val="003D5E8E"/>
    <w:rsid w:val="00463A06"/>
    <w:rsid w:val="00492100"/>
    <w:rsid w:val="004C4F28"/>
    <w:rsid w:val="004D41E4"/>
    <w:rsid w:val="00534F8D"/>
    <w:rsid w:val="00563CE7"/>
    <w:rsid w:val="00576666"/>
    <w:rsid w:val="005A4540"/>
    <w:rsid w:val="005F4F0C"/>
    <w:rsid w:val="006327C0"/>
    <w:rsid w:val="006B5060"/>
    <w:rsid w:val="006F101B"/>
    <w:rsid w:val="007069FC"/>
    <w:rsid w:val="00712C13"/>
    <w:rsid w:val="00723B1E"/>
    <w:rsid w:val="007433EA"/>
    <w:rsid w:val="007B4EDE"/>
    <w:rsid w:val="007C4206"/>
    <w:rsid w:val="007D5ACC"/>
    <w:rsid w:val="00803440"/>
    <w:rsid w:val="00804E27"/>
    <w:rsid w:val="00831178"/>
    <w:rsid w:val="00840D0C"/>
    <w:rsid w:val="0085428F"/>
    <w:rsid w:val="00863EFB"/>
    <w:rsid w:val="00866768"/>
    <w:rsid w:val="008929A3"/>
    <w:rsid w:val="009665EF"/>
    <w:rsid w:val="009675AB"/>
    <w:rsid w:val="009855D4"/>
    <w:rsid w:val="009D59EA"/>
    <w:rsid w:val="009E45D6"/>
    <w:rsid w:val="009F74BA"/>
    <w:rsid w:val="00A373A7"/>
    <w:rsid w:val="00A56BE7"/>
    <w:rsid w:val="00A96D6B"/>
    <w:rsid w:val="00AA06C6"/>
    <w:rsid w:val="00AC448D"/>
    <w:rsid w:val="00AF7B45"/>
    <w:rsid w:val="00B07B3F"/>
    <w:rsid w:val="00B112CF"/>
    <w:rsid w:val="00B12E6E"/>
    <w:rsid w:val="00B5230F"/>
    <w:rsid w:val="00B56B96"/>
    <w:rsid w:val="00C1169F"/>
    <w:rsid w:val="00C23ED7"/>
    <w:rsid w:val="00C628CF"/>
    <w:rsid w:val="00CD6C7D"/>
    <w:rsid w:val="00D00042"/>
    <w:rsid w:val="00D70375"/>
    <w:rsid w:val="00DF2B6C"/>
    <w:rsid w:val="00E02520"/>
    <w:rsid w:val="00E151C6"/>
    <w:rsid w:val="00E33885"/>
    <w:rsid w:val="00EA2F9D"/>
    <w:rsid w:val="00EE2164"/>
    <w:rsid w:val="00EF03FF"/>
    <w:rsid w:val="00F1162B"/>
    <w:rsid w:val="00F43ED7"/>
    <w:rsid w:val="00F678D5"/>
    <w:rsid w:val="00F83785"/>
    <w:rsid w:val="00FB758D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5A3EF-12FD-43CD-8824-6EE4DA1D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30</cp:revision>
  <cp:lastPrinted>2019-03-21T11:35:00Z</cp:lastPrinted>
  <dcterms:created xsi:type="dcterms:W3CDTF">2016-02-26T07:14:00Z</dcterms:created>
  <dcterms:modified xsi:type="dcterms:W3CDTF">2019-03-21T11:36:00Z</dcterms:modified>
</cp:coreProperties>
</file>